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СОВЕТ СЕЛЬСКОГО ПОСЕЛЕНИЯ «</w:t>
      </w:r>
      <w:r w:rsidR="00937BD9" w:rsidRPr="000973B5">
        <w:rPr>
          <w:color w:val="000000"/>
          <w:sz w:val="28"/>
          <w:szCs w:val="28"/>
        </w:rPr>
        <w:t>ЮБИЛЕЙНИНСКОЕ</w:t>
      </w:r>
      <w:r w:rsidRPr="000973B5">
        <w:rPr>
          <w:color w:val="000000"/>
          <w:sz w:val="28"/>
          <w:szCs w:val="28"/>
        </w:rPr>
        <w:t>»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РЕШЕНИЕ</w:t>
      </w:r>
    </w:p>
    <w:p w:rsidR="0025127E" w:rsidRPr="000973B5" w:rsidRDefault="000973B5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2015г.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  №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548F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0973B5">
        <w:rPr>
          <w:rFonts w:ascii="Times New Roman" w:hAnsi="Times New Roman" w:cs="Times New Roman"/>
          <w:color w:val="000000"/>
          <w:sz w:val="28"/>
          <w:szCs w:val="28"/>
        </w:rPr>
        <w:t>.Ю</w:t>
      </w:r>
      <w:proofErr w:type="gramEnd"/>
      <w:r w:rsidRPr="000973B5">
        <w:rPr>
          <w:rFonts w:ascii="Times New Roman" w:hAnsi="Times New Roman" w:cs="Times New Roman"/>
          <w:color w:val="000000"/>
          <w:sz w:val="28"/>
          <w:szCs w:val="28"/>
        </w:rPr>
        <w:t>билейный</w:t>
      </w:r>
    </w:p>
    <w:p w:rsidR="00084714" w:rsidRPr="003920ED" w:rsidRDefault="000973B5" w:rsidP="00084714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Решения </w:t>
      </w:r>
      <w:r w:rsidR="000938B8" w:rsidRPr="000938B8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сельского поселения «Юбилейнинское»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847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>от 19.01.2015г «</w:t>
      </w:r>
      <w:r w:rsidR="00084714" w:rsidRPr="00084714">
        <w:rPr>
          <w:rFonts w:ascii="Times New Roman" w:hAnsi="Times New Roman" w:cs="Times New Roman"/>
          <w:b/>
          <w:color w:val="000000"/>
          <w:sz w:val="28"/>
          <w:szCs w:val="28"/>
        </w:rPr>
        <w:t>О принятии проекта « Об утверждении Положения о порядке управления, владения, пользования и распоряжения имуществом, находящимся в муниципальной собственности сельского поселения «Юбилейнинское» муниципального района «Город Краснокаменск и Краснокаменский район» Забайкальского края»</w:t>
      </w:r>
    </w:p>
    <w:p w:rsidR="00084714" w:rsidRDefault="00084714" w:rsidP="00084714">
      <w:pPr>
        <w:shd w:val="clear" w:color="auto" w:fill="FFFFFF"/>
        <w:spacing w:after="225" w:line="25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73B5" w:rsidRPr="00084714" w:rsidRDefault="0025127E" w:rsidP="00084714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ебованием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Краснока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>менской межрайонной прокуратуры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, Совет сельского поселения </w:t>
      </w:r>
      <w:r w:rsidR="00937BD9" w:rsidRPr="000973B5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938B8" w:rsidRPr="000938B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Город Краснокаменск и Краснокаменский район» Забайкальского края</w:t>
      </w:r>
      <w:r w:rsidR="000938B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5127E" w:rsidRP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084714" w:rsidRPr="00084714" w:rsidRDefault="0025127E" w:rsidP="00084714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8B8" w:rsidRPr="000938B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овета сельского поселения «Юбилейнинское</w:t>
      </w:r>
      <w:r w:rsidR="000938B8" w:rsidRPr="00336C07">
        <w:rPr>
          <w:rStyle w:val="s1"/>
          <w:bCs/>
          <w:color w:val="000000"/>
          <w:sz w:val="28"/>
          <w:szCs w:val="28"/>
        </w:rPr>
        <w:t xml:space="preserve">»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847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 от 19.01.2015г «</w:t>
      </w:r>
      <w:r w:rsidR="00084714" w:rsidRPr="00084714">
        <w:rPr>
          <w:rFonts w:ascii="Times New Roman" w:hAnsi="Times New Roman" w:cs="Times New Roman"/>
          <w:color w:val="000000"/>
          <w:sz w:val="28"/>
          <w:szCs w:val="28"/>
        </w:rPr>
        <w:t>О принятии проекта « Об утверждении Положения о порядке управления, владения, пользования и распоряжения имуществом, находящимся в муниципальной собственности сельского поселения «Юбилейнинское» муниципального района «Город Краснокаменск и Краснокаменский район» Забайкальского края»</w:t>
      </w:r>
    </w:p>
    <w:p w:rsidR="00A26461" w:rsidRDefault="00A25A28" w:rsidP="00A26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26461" w:rsidRPr="00A26461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A26461" w:rsidRDefault="00A26461" w:rsidP="00A264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A28" w:rsidRPr="000973B5" w:rsidRDefault="00A25A28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0938B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38B8">
        <w:rPr>
          <w:rFonts w:ascii="Times New Roman" w:hAnsi="Times New Roman" w:cs="Times New Roman"/>
          <w:color w:val="000000"/>
          <w:sz w:val="28"/>
          <w:szCs w:val="28"/>
        </w:rPr>
        <w:t>»                        </w:t>
      </w:r>
      <w:r w:rsidRPr="00093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Н.А.Пинюгина</w:t>
      </w:r>
    </w:p>
    <w:p w:rsidR="0025127E" w:rsidRPr="0025127E" w:rsidRDefault="0025127E" w:rsidP="000938B8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</w:rPr>
      </w:pPr>
    </w:p>
    <w:p w:rsidR="00511691" w:rsidRPr="0025127E" w:rsidRDefault="00511691" w:rsidP="00251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691" w:rsidRPr="0025127E" w:rsidSect="00937B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7E"/>
    <w:rsid w:val="00084714"/>
    <w:rsid w:val="000938B8"/>
    <w:rsid w:val="000973B5"/>
    <w:rsid w:val="00135BDC"/>
    <w:rsid w:val="001A7F82"/>
    <w:rsid w:val="0025127E"/>
    <w:rsid w:val="00511691"/>
    <w:rsid w:val="007F548F"/>
    <w:rsid w:val="00825D1B"/>
    <w:rsid w:val="00937BD9"/>
    <w:rsid w:val="00A25A28"/>
    <w:rsid w:val="00A26461"/>
    <w:rsid w:val="00C300E8"/>
    <w:rsid w:val="00E5589C"/>
    <w:rsid w:val="00ED183E"/>
    <w:rsid w:val="00F7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le">
    <w:name w:val="title"/>
    <w:basedOn w:val="a"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27E"/>
  </w:style>
  <w:style w:type="character" w:styleId="a3">
    <w:name w:val="Hyperlink"/>
    <w:basedOn w:val="a0"/>
    <w:uiPriority w:val="99"/>
    <w:unhideWhenUsed/>
    <w:rsid w:val="0025127E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2512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3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093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4E3D-7B8C-47FF-AEA5-0925BFA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11</cp:revision>
  <cp:lastPrinted>2015-04-06T04:03:00Z</cp:lastPrinted>
  <dcterms:created xsi:type="dcterms:W3CDTF">2015-01-12T02:59:00Z</dcterms:created>
  <dcterms:modified xsi:type="dcterms:W3CDTF">2015-04-06T04:03:00Z</dcterms:modified>
</cp:coreProperties>
</file>